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3E" w:rsidRDefault="00A53C3E" w:rsidP="00A53C3E">
      <w:r>
        <w:rPr>
          <w:rFonts w:hint="eastAsia"/>
        </w:rPr>
        <w:t>Client端：</w:t>
      </w:r>
    </w:p>
    <w:p w:rsidR="00BD2328" w:rsidRDefault="00BD2328" w:rsidP="00BD2328">
      <w:r>
        <w:rPr>
          <w:rFonts w:hint="eastAsia"/>
        </w:rPr>
        <w:t>聊天id|发送时间|</w:t>
      </w:r>
      <w:r w:rsidR="00F75EBE">
        <w:rPr>
          <w:rFonts w:hint="eastAsia"/>
        </w:rPr>
        <w:t>发送者id|</w:t>
      </w:r>
      <w:r>
        <w:rPr>
          <w:rFonts w:hint="eastAsia"/>
        </w:rPr>
        <w:t xml:space="preserve">发送内容 </w:t>
      </w:r>
    </w:p>
    <w:p w:rsidR="00BD2328" w:rsidRDefault="00BD2328" w:rsidP="00BD2328"/>
    <w:p w:rsidR="00BD2328" w:rsidRPr="00BD2328" w:rsidRDefault="00BD2328" w:rsidP="00A53C3E">
      <w:bookmarkStart w:id="0" w:name="_GoBack"/>
      <w:bookmarkEnd w:id="0"/>
    </w:p>
    <w:p w:rsidR="00120B9A" w:rsidRDefault="00120B9A"/>
    <w:sectPr w:rsidR="00120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D2"/>
    <w:rsid w:val="00120B9A"/>
    <w:rsid w:val="00730BAA"/>
    <w:rsid w:val="007F3D14"/>
    <w:rsid w:val="00A53C3E"/>
    <w:rsid w:val="00AE01D2"/>
    <w:rsid w:val="00BD2328"/>
    <w:rsid w:val="00F7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8706"/>
  <w15:chartTrackingRefBased/>
  <w15:docId w15:val="{8E648610-0E24-4ECA-8282-747E339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53C3E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7D36-1EF3-43BD-965A-53E760F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ong</dc:creator>
  <cp:keywords/>
  <dc:description/>
  <cp:lastModifiedBy>Li yong</cp:lastModifiedBy>
  <cp:revision>3</cp:revision>
  <dcterms:created xsi:type="dcterms:W3CDTF">2019-08-22T07:34:00Z</dcterms:created>
  <dcterms:modified xsi:type="dcterms:W3CDTF">2019-08-22T07:43:00Z</dcterms:modified>
</cp:coreProperties>
</file>